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15–ОТПП/2/2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августа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1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Зерновая компания «НАСТЮШ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1</w:t>
      </w:r>
      <w:r>
        <w:rPr>
          <w:rFonts w:eastAsia="Times New Roman"/>
        </w:rPr>
        <w:t>: 1. Право (требование) к Открытому акционерному обществу «Мельничный комбинат в Сокольниках» (ИНН 7718018279, адрес: 107014, город Москва, ул. Жебрунова, д.6) в пользу ООО «Зерновая компания «Настюша» в размере 455 363 269 рублей 72 копейки подтвержденное Определением Арбитражного суда г. Москвы по делу №А40- 173010/18 от 12.07.2019 г. (компания в банкротстве)
2. Право (требование) к Обществу с ограниченной ответственностью «Мельничный комбинат в Сокольниках» (ИНН 7718018279, адрес: 107014, город Москва, ул. Жебрунова, д.6) в пользу ООО «Зерновая компания «Настюша» в размере 679 800 рублей подтвержденное Решением Арбитражного суда г. Москвы по делу № А40-189368/19 от 30.09.2019 г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10 438.76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1253/2017 88-3 "Б"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Зерновая компания «НАСТЮШ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икеев Антон Пет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ИП Горенков Виктор Валентин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31.07.2023 10:00:00 ⇆ 04.08.2023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415–ОТПП/1/21</w:t>
      </w:r>
      <w:r>
        <w:t xml:space="preserve"> от </w:t>
      </w:r>
      <w:r>
        <w:rPr>
          <w:u w:val="single"/>
        </w:rPr>
        <w:t>«7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Казаринова Анна Владими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077460043098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48:2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азаринова Ан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3 10:00:00 ⇆ 04.08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2023 17:48:23.27931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Казаринова Ан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Москва, ул. 2-я Рощинская, д. 11, кв. 12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1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(пяти) дней с даты подписания протокола о результатах торгов конкурсный управляющий направляет победителю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 лота.
В случае отказа или уклонения победителя торгов от подписания данного договора в течение 5 (пяти) дней с даты получения указанного предложения победитель утрачивает право на приобретение имущества, внесенный задаток ему не возвращается, также в случае отказа от исполнения обязательств по заключенному договору купли-продажи,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 лота, предложенной другими участниками торгов, за исключением победителя торгов.
Если на момент заключения договора купли-продажи по лотам №11 - №26 задолженность дебиторов перед ООО Зерновая компания «НАСТЮША» будет частично ими исполнена, то сумма произведенного исполнения не перечисляется покупателю, права требования на исполненную задолженность не передаются покупателю, а итоговая сумма оплаты, по заключаемому договору, подлежит уменьшению на сумму, рассчитанную исходя из пропорционального соотношения суммы произведенного исполнения к сумме долга.
Заключение договора купли-продажи по лоту №10 осуществляется с учетом требований ФЗ от 26.12.1995 г. №208-ФЗ «Об акционерных обществах» (передаточное распоряжение передается регистратору после полной оплаты цены лота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Безналичная оплата по договору купли-продажи (НДС не облагается) производится не позднее:
30 (тридцати) календарных дней (для лота №10);
30 (тридцати) рабочих дней (для остальных лотов)
- с даты заключения договора купли-продажи по реквизитам Должника:
получатель - ООО Зерновая компания «НАСТЮША», ИНН 7708175593, КПП 770801001,
р/с 40702810901400011670 в АО «Альфа-Банк»,
БИК 044525593, к/с 30101810200000000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ИП Горенков Виктор Валентин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Горенков Виктор Валентин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